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162" w:rsidRPr="00DF457F" w:rsidRDefault="00FB6162" w:rsidP="00FB6162">
      <w:pPr>
        <w:widowControl/>
        <w:autoSpaceDE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DF457F">
        <w:rPr>
          <w:rFonts w:ascii="Arial" w:hAnsi="Arial" w:cs="Arial"/>
          <w:b/>
          <w:bCs/>
        </w:rPr>
        <w:t>IN THE ______________________</w:t>
      </w:r>
    </w:p>
    <w:p w:rsidR="00FB6162" w:rsidRPr="00DF457F" w:rsidRDefault="00FB6162" w:rsidP="00FB6162">
      <w:pPr>
        <w:widowControl/>
        <w:autoSpaceDE/>
        <w:jc w:val="center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(</w:t>
      </w:r>
      <w:r w:rsidRPr="00DF457F">
        <w:rPr>
          <w:rFonts w:ascii="Arial" w:hAnsi="Arial" w:cs="Arial"/>
          <w:bCs/>
          <w:i/>
          <w:sz w:val="18"/>
          <w:szCs w:val="18"/>
        </w:rPr>
        <w:t>Justice Court, Justice Court of Record, Municipal Court, Ci</w:t>
      </w:r>
      <w:r>
        <w:rPr>
          <w:rFonts w:ascii="Arial" w:hAnsi="Arial" w:cs="Arial"/>
          <w:bCs/>
          <w:i/>
          <w:sz w:val="18"/>
          <w:szCs w:val="18"/>
        </w:rPr>
        <w:t>ty Court, City Court of Record)</w:t>
      </w:r>
    </w:p>
    <w:p w:rsidR="00FB6162" w:rsidRPr="00DF457F" w:rsidRDefault="00FB6162" w:rsidP="00FB6162">
      <w:pPr>
        <w:widowControl/>
        <w:autoSpaceDE/>
        <w:jc w:val="center"/>
        <w:rPr>
          <w:rFonts w:ascii="Arial" w:hAnsi="Arial" w:cs="Arial"/>
          <w:b/>
        </w:rPr>
      </w:pPr>
      <w:r w:rsidRPr="00DF457F">
        <w:rPr>
          <w:rFonts w:ascii="Arial" w:hAnsi="Arial" w:cs="Arial"/>
          <w:b/>
          <w:bCs/>
        </w:rPr>
        <w:t xml:space="preserve"> </w:t>
      </w:r>
      <w:r w:rsidRPr="00DF457F">
        <w:rPr>
          <w:rFonts w:ascii="Arial" w:hAnsi="Arial" w:cs="Arial"/>
          <w:b/>
        </w:rPr>
        <w:t>COUNTY OF _____________________, STATE OF MONTANA</w:t>
      </w:r>
    </w:p>
    <w:p w:rsidR="00FB6162" w:rsidRPr="00DF457F" w:rsidRDefault="00FB6162" w:rsidP="00FB6162">
      <w:pPr>
        <w:widowControl/>
        <w:autoSpaceDE/>
        <w:ind w:left="2160" w:firstLine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</w:t>
      </w:r>
      <w:r w:rsidRPr="00DF457F">
        <w:rPr>
          <w:rFonts w:ascii="Arial" w:hAnsi="Arial" w:cs="Arial"/>
          <w:i/>
          <w:sz w:val="18"/>
          <w:szCs w:val="18"/>
        </w:rPr>
        <w:t xml:space="preserve">(County)   </w:t>
      </w:r>
    </w:p>
    <w:p w:rsidR="00FB6162" w:rsidRPr="00DF457F" w:rsidRDefault="00FB6162" w:rsidP="00FB6162">
      <w:pPr>
        <w:rPr>
          <w:rFonts w:ascii="Arial" w:hAnsi="Arial" w:cs="Arial"/>
        </w:rPr>
      </w:pPr>
    </w:p>
    <w:tbl>
      <w:tblPr>
        <w:tblW w:w="9221" w:type="dxa"/>
        <w:tblInd w:w="34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6"/>
        <w:gridCol w:w="4655"/>
      </w:tblGrid>
      <w:tr w:rsidR="00FB6162" w:rsidRPr="00DF457F" w:rsidTr="00FB6162">
        <w:trPr>
          <w:trHeight w:val="2168"/>
        </w:trPr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6162" w:rsidRPr="00DF457F" w:rsidRDefault="00FB6162" w:rsidP="001A32B7">
            <w:pPr>
              <w:rPr>
                <w:rFonts w:ascii="Arial" w:hAnsi="Arial" w:cs="Arial"/>
              </w:rPr>
            </w:pPr>
          </w:p>
          <w:p w:rsidR="00FB6162" w:rsidRPr="00DF457F" w:rsidRDefault="00FB6162" w:rsidP="001A32B7">
            <w:pPr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</w:rPr>
              <w:t>State of Montana</w:t>
            </w:r>
          </w:p>
          <w:p w:rsidR="00FB6162" w:rsidRPr="00DF457F" w:rsidRDefault="00FB6162" w:rsidP="001A32B7">
            <w:pPr>
              <w:rPr>
                <w:rFonts w:ascii="Arial" w:hAnsi="Arial" w:cs="Arial"/>
              </w:rPr>
            </w:pPr>
          </w:p>
          <w:p w:rsidR="00FB6162" w:rsidRPr="00DF457F" w:rsidRDefault="00FB6162" w:rsidP="001A32B7">
            <w:pPr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</w:rPr>
              <w:t xml:space="preserve">vs. </w:t>
            </w:r>
          </w:p>
          <w:p w:rsidR="00FB6162" w:rsidRPr="00DF457F" w:rsidRDefault="00FB6162" w:rsidP="001A32B7">
            <w:pPr>
              <w:rPr>
                <w:rFonts w:ascii="Arial" w:hAnsi="Arial" w:cs="Arial"/>
              </w:rPr>
            </w:pPr>
          </w:p>
          <w:p w:rsidR="00FB6162" w:rsidRPr="00DF457F" w:rsidRDefault="00FB6162" w:rsidP="001A32B7">
            <w:pPr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_______________</w:t>
            </w:r>
          </w:p>
          <w:p w:rsidR="00FB6162" w:rsidRPr="00DF457F" w:rsidRDefault="00FB6162" w:rsidP="001A32B7">
            <w:pPr>
              <w:jc w:val="right"/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</w:rPr>
              <w:tab/>
            </w:r>
            <w:r w:rsidRPr="00DF457F">
              <w:rPr>
                <w:rFonts w:ascii="Arial" w:hAnsi="Arial" w:cs="Arial"/>
              </w:rPr>
              <w:tab/>
              <w:t>Defendant.</w:t>
            </w: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6162" w:rsidRPr="00DF457F" w:rsidRDefault="00FB6162" w:rsidP="001A32B7">
            <w:pPr>
              <w:rPr>
                <w:rFonts w:ascii="Arial" w:hAnsi="Arial" w:cs="Arial"/>
              </w:rPr>
            </w:pPr>
          </w:p>
          <w:p w:rsidR="00FB6162" w:rsidRPr="00DF457F" w:rsidRDefault="00FB6162" w:rsidP="001A32B7">
            <w:pPr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  <w:b/>
                <w:bCs/>
              </w:rPr>
              <w:t>Case No:</w:t>
            </w:r>
            <w:r w:rsidRPr="00DF457F">
              <w:rPr>
                <w:rFonts w:ascii="Arial" w:hAnsi="Arial" w:cs="Arial"/>
              </w:rPr>
              <w:t xml:space="preserve">   </w:t>
            </w:r>
            <w:r w:rsidRPr="00DF457F">
              <w:rPr>
                <w:rFonts w:ascii="Arial" w:hAnsi="Arial" w:cs="Arial"/>
              </w:rPr>
              <w:tab/>
              <w:t>_____________________</w:t>
            </w:r>
          </w:p>
          <w:p w:rsidR="00FB6162" w:rsidRPr="00DF457F" w:rsidRDefault="00FB6162" w:rsidP="001A32B7">
            <w:pPr>
              <w:rPr>
                <w:rFonts w:ascii="Arial" w:hAnsi="Arial" w:cs="Arial"/>
                <w:sz w:val="18"/>
                <w:szCs w:val="18"/>
              </w:rPr>
            </w:pPr>
            <w:r w:rsidRPr="00DF457F">
              <w:rPr>
                <w:rFonts w:ascii="Arial" w:hAnsi="Arial" w:cs="Arial"/>
              </w:rPr>
              <w:t xml:space="preserve">                      </w:t>
            </w:r>
          </w:p>
          <w:p w:rsidR="00B215E2" w:rsidRPr="00826F74" w:rsidRDefault="00B215E2" w:rsidP="00B215E2">
            <w:pPr>
              <w:pStyle w:val="Heading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26F74">
              <w:rPr>
                <w:rFonts w:ascii="Arial" w:hAnsi="Arial" w:cs="Arial"/>
                <w:sz w:val="28"/>
                <w:szCs w:val="28"/>
              </w:rPr>
              <w:t>PETITION FOR RETURN</w:t>
            </w:r>
          </w:p>
          <w:p w:rsidR="00FB6162" w:rsidRPr="00B215E2" w:rsidRDefault="00B215E2" w:rsidP="00B215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F SEIZED PROPERTY</w:t>
            </w:r>
          </w:p>
        </w:tc>
      </w:tr>
    </w:tbl>
    <w:p w:rsidR="00B215E2" w:rsidRDefault="00B215E2" w:rsidP="00B215E2">
      <w:pPr>
        <w:pStyle w:val="BodyText"/>
        <w:spacing w:line="360" w:lineRule="auto"/>
        <w:jc w:val="left"/>
        <w:rPr>
          <w:rFonts w:ascii="Calibri" w:hAnsi="Calibri" w:cs="Arial"/>
        </w:rPr>
      </w:pPr>
    </w:p>
    <w:p w:rsidR="00B215E2" w:rsidRDefault="00B215E2" w:rsidP="00B215E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F4614">
        <w:rPr>
          <w:sz w:val="28"/>
          <w:szCs w:val="28"/>
        </w:rPr>
        <w:t xml:space="preserve">*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EF4614">
        <w:rPr>
          <w:sz w:val="28"/>
          <w:szCs w:val="28"/>
        </w:rPr>
        <w:t xml:space="preserve">*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EF4614">
        <w:rPr>
          <w:sz w:val="28"/>
          <w:szCs w:val="28"/>
        </w:rPr>
        <w:t xml:space="preserve">*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EF4614">
        <w:rPr>
          <w:sz w:val="28"/>
          <w:szCs w:val="28"/>
        </w:rPr>
        <w:t xml:space="preserve">*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EF4614">
        <w:rPr>
          <w:sz w:val="28"/>
          <w:szCs w:val="28"/>
        </w:rPr>
        <w:t xml:space="preserve">*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EF4614">
        <w:rPr>
          <w:sz w:val="28"/>
          <w:szCs w:val="28"/>
        </w:rPr>
        <w:t xml:space="preserve">*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EF4614">
        <w:rPr>
          <w:sz w:val="28"/>
          <w:szCs w:val="28"/>
        </w:rPr>
        <w:t xml:space="preserve">* </w:t>
      </w:r>
    </w:p>
    <w:p w:rsidR="00B215E2" w:rsidRDefault="00B215E2" w:rsidP="00B215E2">
      <w:pPr>
        <w:pStyle w:val="NoSpacing"/>
        <w:rPr>
          <w:sz w:val="28"/>
          <w:szCs w:val="28"/>
        </w:rPr>
      </w:pPr>
    </w:p>
    <w:p w:rsidR="00B215E2" w:rsidRDefault="00B215E2" w:rsidP="00B215E2">
      <w:pPr>
        <w:pStyle w:val="NoSpacing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Pursuant to Section 46-5-312, MCA, I, _________________________________</w:t>
      </w:r>
    </w:p>
    <w:p w:rsidR="00B215E2" w:rsidRDefault="00B215E2" w:rsidP="00B215E2">
      <w:pPr>
        <w:pStyle w:val="NoSpacing"/>
        <w:rPr>
          <w:rFonts w:ascii="Arial" w:hAnsi="Arial" w:cs="Arial"/>
          <w:sz w:val="24"/>
          <w:szCs w:val="24"/>
        </w:rPr>
      </w:pPr>
    </w:p>
    <w:p w:rsidR="00B215E2" w:rsidRDefault="00B215E2" w:rsidP="00B215E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by petition the above entitle</w:t>
      </w:r>
      <w:r w:rsidR="00BD671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Court to return the following listed property, seized as </w:t>
      </w:r>
    </w:p>
    <w:p w:rsidR="00B215E2" w:rsidRDefault="00B215E2" w:rsidP="00B215E2">
      <w:pPr>
        <w:pStyle w:val="NoSpacing"/>
        <w:rPr>
          <w:rFonts w:ascii="Arial" w:hAnsi="Arial" w:cs="Arial"/>
          <w:sz w:val="24"/>
          <w:szCs w:val="24"/>
        </w:rPr>
      </w:pPr>
    </w:p>
    <w:p w:rsidR="00B215E2" w:rsidRDefault="00B215E2" w:rsidP="00B215E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 on the ______ day of _________________________, 20____.</w:t>
      </w:r>
    </w:p>
    <w:p w:rsidR="00B14ED1" w:rsidRDefault="00B14ED1" w:rsidP="00B215E2">
      <w:pPr>
        <w:pStyle w:val="NoSpacing"/>
        <w:rPr>
          <w:rFonts w:ascii="Arial" w:hAnsi="Arial" w:cs="Arial"/>
          <w:sz w:val="24"/>
          <w:szCs w:val="24"/>
        </w:rPr>
      </w:pPr>
    </w:p>
    <w:p w:rsidR="00B14ED1" w:rsidRDefault="00B14ED1" w:rsidP="00B215E2">
      <w:pPr>
        <w:pStyle w:val="NoSpacing"/>
        <w:rPr>
          <w:rFonts w:ascii="Arial" w:hAnsi="Arial" w:cs="Arial"/>
          <w:sz w:val="24"/>
          <w:szCs w:val="24"/>
        </w:rPr>
      </w:pPr>
    </w:p>
    <w:p w:rsidR="00B14ED1" w:rsidRDefault="00B14ED1" w:rsidP="00B215E2">
      <w:pPr>
        <w:pStyle w:val="NoSpacing"/>
        <w:pBdr>
          <w:top w:val="single" w:sz="6" w:space="1" w:color="auto"/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B14ED1" w:rsidRDefault="00B14ED1" w:rsidP="00B215E2">
      <w:pPr>
        <w:pStyle w:val="NoSpacing"/>
        <w:pBdr>
          <w:bottom w:val="single" w:sz="6" w:space="1" w:color="auto"/>
          <w:between w:val="single" w:sz="6" w:space="1" w:color="auto"/>
        </w:pBdr>
      </w:pPr>
    </w:p>
    <w:p w:rsidR="00B14ED1" w:rsidRDefault="00B14ED1" w:rsidP="00B215E2">
      <w:pPr>
        <w:pStyle w:val="NoSpacing"/>
        <w:pBdr>
          <w:bottom w:val="single" w:sz="6" w:space="1" w:color="auto"/>
          <w:between w:val="single" w:sz="6" w:space="1" w:color="auto"/>
        </w:pBdr>
      </w:pPr>
    </w:p>
    <w:p w:rsidR="00B14ED1" w:rsidRDefault="00B14ED1" w:rsidP="00B215E2">
      <w:pPr>
        <w:pStyle w:val="NoSpacing"/>
        <w:pBdr>
          <w:bottom w:val="single" w:sz="6" w:space="1" w:color="auto"/>
          <w:between w:val="single" w:sz="6" w:space="1" w:color="auto"/>
        </w:pBdr>
      </w:pPr>
    </w:p>
    <w:p w:rsidR="00B14ED1" w:rsidRDefault="00B14ED1" w:rsidP="00B215E2">
      <w:pPr>
        <w:pStyle w:val="NoSpacing"/>
        <w:pBdr>
          <w:bottom w:val="single" w:sz="6" w:space="1" w:color="auto"/>
          <w:between w:val="single" w:sz="6" w:space="1" w:color="auto"/>
        </w:pBdr>
      </w:pPr>
    </w:p>
    <w:p w:rsidR="00B14ED1" w:rsidRDefault="00B14ED1" w:rsidP="00B215E2">
      <w:pPr>
        <w:pStyle w:val="NoSpacing"/>
        <w:pBdr>
          <w:bottom w:val="single" w:sz="6" w:space="1" w:color="auto"/>
          <w:between w:val="single" w:sz="6" w:space="1" w:color="auto"/>
        </w:pBdr>
      </w:pPr>
    </w:p>
    <w:p w:rsidR="00B14ED1" w:rsidRDefault="00B14ED1" w:rsidP="00B215E2">
      <w:pPr>
        <w:pStyle w:val="NoSpacing"/>
        <w:pBdr>
          <w:bottom w:val="single" w:sz="6" w:space="1" w:color="auto"/>
          <w:between w:val="single" w:sz="6" w:space="1" w:color="auto"/>
        </w:pBdr>
      </w:pPr>
    </w:p>
    <w:p w:rsidR="00B14ED1" w:rsidRDefault="00B14ED1" w:rsidP="00B215E2">
      <w:pPr>
        <w:pStyle w:val="NoSpacing"/>
      </w:pPr>
    </w:p>
    <w:p w:rsidR="00B14ED1" w:rsidRDefault="00B14ED1" w:rsidP="00B215E2">
      <w:pPr>
        <w:pStyle w:val="NoSpacing"/>
      </w:pPr>
    </w:p>
    <w:p w:rsidR="00B14ED1" w:rsidRDefault="00B14ED1" w:rsidP="00B215E2">
      <w:pPr>
        <w:pStyle w:val="NoSpacing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Further, I request the Court to set a hearing to determine my rightful ownership.</w:t>
      </w:r>
    </w:p>
    <w:p w:rsidR="00B14ED1" w:rsidRDefault="00B14ED1" w:rsidP="00B215E2">
      <w:pPr>
        <w:pStyle w:val="NoSpacing"/>
        <w:rPr>
          <w:rFonts w:ascii="Arial" w:hAnsi="Arial" w:cs="Arial"/>
          <w:sz w:val="24"/>
          <w:szCs w:val="24"/>
        </w:rPr>
      </w:pPr>
    </w:p>
    <w:p w:rsidR="00B14ED1" w:rsidRDefault="00B14ED1" w:rsidP="00B215E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ted this ______ day of _________________________, 20____.</w:t>
      </w:r>
    </w:p>
    <w:p w:rsidR="00B14ED1" w:rsidRDefault="00B14ED1" w:rsidP="00B215E2">
      <w:pPr>
        <w:pStyle w:val="NoSpacing"/>
        <w:rPr>
          <w:rFonts w:ascii="Arial" w:hAnsi="Arial" w:cs="Arial"/>
          <w:sz w:val="24"/>
          <w:szCs w:val="24"/>
        </w:rPr>
      </w:pPr>
    </w:p>
    <w:p w:rsidR="00B14ED1" w:rsidRDefault="00B14ED1" w:rsidP="00B215E2">
      <w:pPr>
        <w:pStyle w:val="NoSpacing"/>
        <w:rPr>
          <w:rFonts w:ascii="Arial" w:hAnsi="Arial" w:cs="Arial"/>
          <w:sz w:val="24"/>
          <w:szCs w:val="24"/>
        </w:rPr>
      </w:pPr>
    </w:p>
    <w:p w:rsidR="00B14ED1" w:rsidRDefault="00B14ED1" w:rsidP="00B215E2">
      <w:pPr>
        <w:pStyle w:val="NoSpacing"/>
        <w:rPr>
          <w:rFonts w:ascii="Arial" w:hAnsi="Arial" w:cs="Arial"/>
          <w:sz w:val="24"/>
          <w:szCs w:val="24"/>
        </w:rPr>
      </w:pPr>
    </w:p>
    <w:p w:rsidR="00B14ED1" w:rsidRDefault="00B14ED1" w:rsidP="00B215E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B14ED1" w:rsidRPr="00B14ED1" w:rsidRDefault="00B14ED1" w:rsidP="00B215E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itioner</w:t>
      </w:r>
    </w:p>
    <w:sectPr w:rsidR="00B14ED1" w:rsidRPr="00B14ED1" w:rsidSect="00FB6162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F74" w:rsidRDefault="00826F74" w:rsidP="00945B1C">
      <w:r>
        <w:separator/>
      </w:r>
    </w:p>
  </w:endnote>
  <w:endnote w:type="continuationSeparator" w:id="0">
    <w:p w:rsidR="00826F74" w:rsidRDefault="00826F74" w:rsidP="0094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Verdan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B1C" w:rsidRDefault="00945B1C" w:rsidP="00945B1C">
    <w:pPr>
      <w:pStyle w:val="Footer"/>
      <w:rPr>
        <w:rFonts w:ascii="Calibri" w:hAnsi="Calibri" w:cs="Times New Roman"/>
      </w:rPr>
    </w:pPr>
    <w:r>
      <w:rPr>
        <w:rFonts w:ascii="Arial" w:hAnsi="Arial" w:cs="Arial"/>
        <w:sz w:val="16"/>
        <w:szCs w:val="16"/>
      </w:rPr>
      <w:t>©</w:t>
    </w:r>
    <w:r w:rsidR="00B14ED1">
      <w:rPr>
        <w:rFonts w:ascii="Arial" w:hAnsi="Arial" w:cs="Arial"/>
        <w:sz w:val="16"/>
        <w:szCs w:val="16"/>
      </w:rPr>
      <w:t>2017</w:t>
    </w:r>
    <w:r>
      <w:rPr>
        <w:rFonts w:ascii="Arial" w:hAnsi="Arial" w:cs="Arial"/>
        <w:sz w:val="16"/>
        <w:szCs w:val="16"/>
      </w:rPr>
      <w:t xml:space="preserve"> Montana Supreme Court Commission on Courts of Limited Jurisdiction</w:t>
    </w:r>
    <w:r>
      <w:rPr>
        <w:rFonts w:ascii="Calibri" w:hAnsi="Calibri"/>
      </w:rPr>
      <w:t xml:space="preserve"> </w:t>
    </w:r>
    <w:r>
      <w:rPr>
        <w:rFonts w:ascii="Calibri" w:hAnsi="Calibri"/>
      </w:rPr>
      <w:tab/>
    </w:r>
  </w:p>
  <w:p w:rsidR="00945B1C" w:rsidRDefault="00945B1C" w:rsidP="00945B1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his form may be used for non-commercial purposes</w:t>
    </w:r>
  </w:p>
  <w:p w:rsidR="00945B1C" w:rsidRDefault="00B14ED1" w:rsidP="00945B1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pproved</w:t>
    </w:r>
    <w:r w:rsidR="00955549">
      <w:rPr>
        <w:rFonts w:ascii="Arial" w:hAnsi="Arial" w:cs="Arial"/>
        <w:sz w:val="16"/>
        <w:szCs w:val="16"/>
      </w:rPr>
      <w:t xml:space="preserve"> February 24, 2017</w:t>
    </w:r>
  </w:p>
  <w:p w:rsidR="00945B1C" w:rsidRDefault="00945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F74" w:rsidRDefault="00826F74" w:rsidP="00945B1C">
      <w:r>
        <w:separator/>
      </w:r>
    </w:p>
  </w:footnote>
  <w:footnote w:type="continuationSeparator" w:id="0">
    <w:p w:rsidR="00826F74" w:rsidRDefault="00826F74" w:rsidP="00945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76516"/>
    <w:multiLevelType w:val="hybridMultilevel"/>
    <w:tmpl w:val="527276DE"/>
    <w:lvl w:ilvl="0" w:tplc="8D24282A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6E79AB"/>
    <w:multiLevelType w:val="multilevel"/>
    <w:tmpl w:val="DEBA3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63D29BF"/>
    <w:multiLevelType w:val="hybridMultilevel"/>
    <w:tmpl w:val="F5BE2560"/>
    <w:lvl w:ilvl="0" w:tplc="92E26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703653E"/>
    <w:multiLevelType w:val="hybridMultilevel"/>
    <w:tmpl w:val="CBFC3B0C"/>
    <w:lvl w:ilvl="0" w:tplc="C6EA85F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551C8"/>
    <w:multiLevelType w:val="hybridMultilevel"/>
    <w:tmpl w:val="5730589E"/>
    <w:lvl w:ilvl="0" w:tplc="74766F54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10C2"/>
    <w:rsid w:val="000A7977"/>
    <w:rsid w:val="000C0599"/>
    <w:rsid w:val="000D2F94"/>
    <w:rsid w:val="001168BF"/>
    <w:rsid w:val="001A32B7"/>
    <w:rsid w:val="00246579"/>
    <w:rsid w:val="003E5F2E"/>
    <w:rsid w:val="004210C2"/>
    <w:rsid w:val="004477CF"/>
    <w:rsid w:val="00525F64"/>
    <w:rsid w:val="005B32E6"/>
    <w:rsid w:val="005B7FA8"/>
    <w:rsid w:val="005E2276"/>
    <w:rsid w:val="006030E0"/>
    <w:rsid w:val="0065450F"/>
    <w:rsid w:val="00675DA3"/>
    <w:rsid w:val="007C41A6"/>
    <w:rsid w:val="008169FF"/>
    <w:rsid w:val="00826F74"/>
    <w:rsid w:val="00884557"/>
    <w:rsid w:val="008928C4"/>
    <w:rsid w:val="00902800"/>
    <w:rsid w:val="00945B1C"/>
    <w:rsid w:val="00955549"/>
    <w:rsid w:val="00B14ED1"/>
    <w:rsid w:val="00B215E2"/>
    <w:rsid w:val="00BD0ACD"/>
    <w:rsid w:val="00BD6712"/>
    <w:rsid w:val="00C0596D"/>
    <w:rsid w:val="00CE77C1"/>
    <w:rsid w:val="00D34E05"/>
    <w:rsid w:val="00DE581D"/>
    <w:rsid w:val="00DF457F"/>
    <w:rsid w:val="00E144D4"/>
    <w:rsid w:val="00E23FA1"/>
    <w:rsid w:val="00E97815"/>
    <w:rsid w:val="00EA7BC6"/>
    <w:rsid w:val="00EF4614"/>
    <w:rsid w:val="00F62482"/>
    <w:rsid w:val="00FB6162"/>
    <w:rsid w:val="00FD2F56"/>
    <w:rsid w:val="00FE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AD6E099-53E0-43B5-AC92-56A68C1F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0C2"/>
    <w:pPr>
      <w:widowControl w:val="0"/>
      <w:autoSpaceDE w:val="0"/>
      <w:autoSpaceDN w:val="0"/>
    </w:pPr>
    <w:rPr>
      <w:rFonts w:ascii="Bookman Old Style" w:hAnsi="Bookman Old Style" w:cs="Bookman Old Styl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210C2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8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16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210C2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locked/>
    <w:rsid w:val="00FB61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</w:rPr>
  </w:style>
  <w:style w:type="paragraph" w:styleId="EnvelopeReturn">
    <w:name w:val="envelope return"/>
    <w:basedOn w:val="Normal"/>
    <w:uiPriority w:val="99"/>
    <w:rsid w:val="004210C2"/>
    <w:pPr>
      <w:widowControl/>
      <w:autoSpaceDE/>
      <w:autoSpaceDN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rsid w:val="004210C2"/>
    <w:pPr>
      <w:tabs>
        <w:tab w:val="left" w:pos="-720"/>
      </w:tabs>
      <w:suppressAutoHyphens/>
      <w:autoSpaceDE/>
      <w:autoSpaceDN/>
      <w:spacing w:line="480" w:lineRule="auto"/>
      <w:jc w:val="both"/>
    </w:pPr>
    <w:rPr>
      <w:rFonts w:ascii="Courier" w:hAnsi="Courier" w:cs="Courier"/>
      <w:spacing w:val="-3"/>
    </w:rPr>
  </w:style>
  <w:style w:type="character" w:customStyle="1" w:styleId="BodyTextChar">
    <w:name w:val="Body Text Char"/>
    <w:link w:val="BodyText"/>
    <w:uiPriority w:val="99"/>
    <w:semiHidden/>
    <w:locked/>
    <w:rPr>
      <w:rFonts w:ascii="Bookman Old Style" w:hAnsi="Bookman Old Style" w:cs="Bookman Old Style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E23FA1"/>
    <w:pPr>
      <w:autoSpaceDE/>
      <w:autoSpaceDN/>
    </w:pPr>
    <w:rPr>
      <w:rFonts w:ascii="Courier" w:hAnsi="Courier" w:cs="Courier"/>
    </w:rPr>
  </w:style>
  <w:style w:type="character" w:customStyle="1" w:styleId="EndnoteTextChar">
    <w:name w:val="Endnote Text Char"/>
    <w:link w:val="EndnoteText"/>
    <w:uiPriority w:val="99"/>
    <w:semiHidden/>
    <w:locked/>
    <w:rPr>
      <w:rFonts w:ascii="Bookman Old Style" w:hAnsi="Bookman Old Style" w:cs="Bookman Old Style"/>
      <w:sz w:val="20"/>
      <w:szCs w:val="20"/>
    </w:rPr>
  </w:style>
  <w:style w:type="character" w:customStyle="1" w:styleId="apple-converted-space">
    <w:name w:val="apple-converted-space"/>
    <w:rsid w:val="0024657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45B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45B1C"/>
    <w:rPr>
      <w:rFonts w:ascii="Bookman Old Style" w:hAnsi="Bookman Old Style" w:cs="Bookman Old Style"/>
      <w:sz w:val="24"/>
      <w:szCs w:val="24"/>
    </w:rPr>
  </w:style>
  <w:style w:type="paragraph" w:styleId="Footer">
    <w:name w:val="footer"/>
    <w:basedOn w:val="Normal"/>
    <w:link w:val="FooterChar"/>
    <w:uiPriority w:val="99"/>
    <w:rsid w:val="00945B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45B1C"/>
    <w:rPr>
      <w:rFonts w:ascii="Bookman Old Style" w:hAnsi="Bookman Old Style" w:cs="Bookman Old Style"/>
      <w:sz w:val="24"/>
      <w:szCs w:val="24"/>
    </w:rPr>
  </w:style>
  <w:style w:type="paragraph" w:styleId="NoSpacing">
    <w:name w:val="No Spacing"/>
    <w:uiPriority w:val="1"/>
    <w:qFormat/>
    <w:rsid w:val="00B215E2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BD0A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BD0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5875-E57B-4AE4-9B3F-D3AF58EB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CITY COURT OF THE CITY OF BELGRADE</vt:lpstr>
    </vt:vector>
  </TitlesOfParts>
  <Company>Court Administrator's Office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CITY COURT OF THE CITY OF BELGRADE</dc:title>
  <dc:subject/>
  <dc:creator>Montana Supreme Court</dc:creator>
  <cp:keywords/>
  <dc:description/>
  <cp:lastModifiedBy>Cook, Kevin</cp:lastModifiedBy>
  <cp:revision>2</cp:revision>
  <cp:lastPrinted>2017-09-15T20:49:00Z</cp:lastPrinted>
  <dcterms:created xsi:type="dcterms:W3CDTF">2019-02-27T20:03:00Z</dcterms:created>
  <dcterms:modified xsi:type="dcterms:W3CDTF">2019-02-27T20:03:00Z</dcterms:modified>
</cp:coreProperties>
</file>